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2A" w:rsidRPr="00DE6487" w:rsidRDefault="0041452A" w:rsidP="0041452A">
      <w:pPr>
        <w:widowControl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KT                                                                                    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1452A" w:rsidRPr="007B2E34" w:rsidRDefault="0041452A" w:rsidP="0041452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U C H W A Ł A    Nr  </w:t>
      </w:r>
      <w:r>
        <w:rPr>
          <w:rFonts w:ascii="Arial" w:hAnsi="Arial" w:cs="Arial"/>
          <w:b/>
          <w:sz w:val="20"/>
          <w:szCs w:val="20"/>
        </w:rPr>
        <w:t>………..</w:t>
      </w:r>
    </w:p>
    <w:p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……………..r.</w:t>
      </w:r>
    </w:p>
    <w:p w:rsidR="0041452A" w:rsidRPr="00DE6487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Rady </w:t>
      </w:r>
      <w:r>
        <w:rPr>
          <w:rFonts w:ascii="Arial" w:hAnsi="Arial" w:cs="Arial"/>
          <w:b/>
          <w:sz w:val="20"/>
          <w:szCs w:val="20"/>
        </w:rPr>
        <w:t>Powiatu Bieszczadzkiego</w:t>
      </w:r>
      <w:r w:rsidRPr="00DE6487">
        <w:rPr>
          <w:rFonts w:ascii="Arial" w:hAnsi="Arial" w:cs="Arial"/>
          <w:b/>
          <w:sz w:val="20"/>
          <w:szCs w:val="20"/>
        </w:rPr>
        <w:t xml:space="preserve"> </w:t>
      </w:r>
    </w:p>
    <w:p w:rsidR="0041452A" w:rsidRPr="00DE6487" w:rsidRDefault="0041452A" w:rsidP="0041452A">
      <w:pPr>
        <w:rPr>
          <w:rFonts w:ascii="Arial" w:hAnsi="Arial" w:cs="Arial"/>
          <w:b/>
          <w:sz w:val="20"/>
          <w:szCs w:val="20"/>
        </w:rPr>
      </w:pPr>
    </w:p>
    <w:p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w sprawie uchwalenia wieloletniej prognozy finansowej </w:t>
      </w:r>
      <w:r>
        <w:rPr>
          <w:rFonts w:ascii="Arial" w:hAnsi="Arial" w:cs="Arial"/>
          <w:b/>
          <w:sz w:val="20"/>
          <w:szCs w:val="20"/>
        </w:rPr>
        <w:t>Powiatu Bieszczadzkiego</w:t>
      </w:r>
    </w:p>
    <w:p w:rsidR="0041452A" w:rsidRPr="00DE6487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</w:p>
    <w:p w:rsidR="0041452A" w:rsidRPr="00DE6487" w:rsidRDefault="0041452A" w:rsidP="0041452A">
      <w:pPr>
        <w:jc w:val="both"/>
        <w:rPr>
          <w:rFonts w:ascii="Arial" w:hAnsi="Arial" w:cs="Arial"/>
          <w:sz w:val="20"/>
          <w:szCs w:val="20"/>
        </w:rPr>
      </w:pPr>
      <w:r w:rsidRPr="00DE6487">
        <w:rPr>
          <w:rFonts w:ascii="Arial" w:hAnsi="Arial" w:cs="Arial"/>
          <w:sz w:val="20"/>
          <w:szCs w:val="20"/>
        </w:rPr>
        <w:t>Na podstawie art. 1</w:t>
      </w:r>
      <w:r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pkt 1</w:t>
      </w:r>
      <w:r>
        <w:rPr>
          <w:rFonts w:ascii="Arial" w:hAnsi="Arial" w:cs="Arial"/>
          <w:sz w:val="20"/>
          <w:szCs w:val="20"/>
        </w:rPr>
        <w:t>1</w:t>
      </w:r>
      <w:r w:rsidRPr="00DE6487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5 czerwca</w:t>
      </w:r>
      <w:r w:rsidRPr="00DE6487">
        <w:rPr>
          <w:rFonts w:ascii="Arial" w:hAnsi="Arial" w:cs="Arial"/>
          <w:sz w:val="20"/>
          <w:szCs w:val="20"/>
        </w:rPr>
        <w:t xml:space="preserve"> marca 1990 r. o samorządzie </w:t>
      </w:r>
      <w:r>
        <w:rPr>
          <w:rFonts w:ascii="Arial" w:hAnsi="Arial" w:cs="Arial"/>
          <w:sz w:val="20"/>
          <w:szCs w:val="20"/>
        </w:rPr>
        <w:t>powiatowym</w:t>
      </w:r>
      <w:r w:rsidRPr="00DE6487">
        <w:rPr>
          <w:rFonts w:ascii="Arial" w:hAnsi="Arial" w:cs="Arial"/>
          <w:sz w:val="20"/>
          <w:szCs w:val="20"/>
        </w:rPr>
        <w:t xml:space="preserve"> (j.t. Dz. U.</w:t>
      </w:r>
      <w:r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z 20</w:t>
      </w:r>
      <w:r>
        <w:rPr>
          <w:rFonts w:ascii="Arial" w:hAnsi="Arial" w:cs="Arial"/>
          <w:sz w:val="20"/>
          <w:szCs w:val="20"/>
        </w:rPr>
        <w:t>20</w:t>
      </w:r>
      <w:r w:rsidRPr="00DE6487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20</w:t>
      </w:r>
      <w:r w:rsidRPr="00DE6487">
        <w:rPr>
          <w:rFonts w:ascii="Arial" w:hAnsi="Arial" w:cs="Arial"/>
          <w:sz w:val="20"/>
          <w:szCs w:val="20"/>
        </w:rPr>
        <w:t>), art. 2</w:t>
      </w:r>
      <w:r>
        <w:rPr>
          <w:rFonts w:ascii="Arial" w:hAnsi="Arial" w:cs="Arial"/>
          <w:sz w:val="20"/>
          <w:szCs w:val="20"/>
        </w:rPr>
        <w:t>26, art. 227, art. 228 i art. 230</w:t>
      </w:r>
      <w:r w:rsidRPr="00DE6487">
        <w:rPr>
          <w:rFonts w:ascii="Arial" w:hAnsi="Arial" w:cs="Arial"/>
          <w:sz w:val="20"/>
          <w:szCs w:val="20"/>
        </w:rPr>
        <w:t xml:space="preserve"> ust. 6 ustawy z dnia 27 sierpnia 2009 r. </w:t>
      </w:r>
      <w:r>
        <w:rPr>
          <w:rFonts w:ascii="Arial" w:hAnsi="Arial" w:cs="Arial"/>
          <w:sz w:val="20"/>
          <w:szCs w:val="20"/>
        </w:rPr>
        <w:br/>
      </w:r>
      <w:r w:rsidRPr="00DE6487">
        <w:rPr>
          <w:rFonts w:ascii="Arial" w:hAnsi="Arial" w:cs="Arial"/>
          <w:sz w:val="20"/>
          <w:szCs w:val="20"/>
        </w:rPr>
        <w:t>o finansach publicznych (j.t. Dz.U. z 201</w:t>
      </w:r>
      <w:r>
        <w:rPr>
          <w:rFonts w:ascii="Arial" w:hAnsi="Arial" w:cs="Arial"/>
          <w:sz w:val="20"/>
          <w:szCs w:val="20"/>
        </w:rPr>
        <w:t>9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869 ze zm..</w:t>
      </w:r>
      <w:r w:rsidRPr="00DE6487">
        <w:rPr>
          <w:rFonts w:ascii="Arial" w:hAnsi="Arial" w:cs="Arial"/>
          <w:sz w:val="20"/>
          <w:szCs w:val="20"/>
        </w:rPr>
        <w:t>), oraz Rozporządzenia Ministra Finansów z dnia 10 stycznia 2013 r. w sprawie wieloletniej prognozy finansowej jednostki samorządu terytorialnego (Dz.U. z 201</w:t>
      </w:r>
      <w:r>
        <w:rPr>
          <w:rFonts w:ascii="Arial" w:hAnsi="Arial" w:cs="Arial"/>
          <w:sz w:val="20"/>
          <w:szCs w:val="20"/>
        </w:rPr>
        <w:t>5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92 ze zm.</w:t>
      </w:r>
      <w:r w:rsidRPr="00DE6487">
        <w:rPr>
          <w:rFonts w:ascii="Arial" w:hAnsi="Arial" w:cs="Arial"/>
          <w:sz w:val="20"/>
          <w:szCs w:val="20"/>
        </w:rPr>
        <w:t>)</w:t>
      </w:r>
    </w:p>
    <w:p w:rsidR="0041452A" w:rsidRPr="00DE6487" w:rsidRDefault="0041452A" w:rsidP="0041452A">
      <w:pPr>
        <w:jc w:val="both"/>
        <w:rPr>
          <w:rFonts w:ascii="Arial" w:hAnsi="Arial" w:cs="Arial"/>
          <w:b/>
          <w:sz w:val="20"/>
          <w:szCs w:val="20"/>
        </w:rPr>
      </w:pPr>
    </w:p>
    <w:p w:rsidR="0041452A" w:rsidRPr="00DE6487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Uchwala</w:t>
      </w:r>
      <w:r>
        <w:rPr>
          <w:rFonts w:ascii="Arial" w:hAnsi="Arial" w:cs="Arial"/>
        </w:rPr>
        <w:t xml:space="preserve"> się</w:t>
      </w:r>
      <w:r w:rsidRPr="00DE6487">
        <w:rPr>
          <w:rFonts w:ascii="Arial" w:hAnsi="Arial" w:cs="Arial"/>
        </w:rPr>
        <w:t xml:space="preserve"> co następuje:</w:t>
      </w:r>
    </w:p>
    <w:p w:rsidR="0041452A" w:rsidRPr="00DE6487" w:rsidRDefault="0041452A" w:rsidP="0041452A">
      <w:pPr>
        <w:rPr>
          <w:rFonts w:ascii="Arial" w:hAnsi="Arial" w:cs="Arial"/>
          <w:b/>
          <w:sz w:val="20"/>
          <w:szCs w:val="20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1</w:t>
      </w:r>
    </w:p>
    <w:p w:rsidR="0041452A" w:rsidRPr="00DE6487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la się wieloletnią prognozę finansową </w:t>
      </w:r>
      <w:r>
        <w:rPr>
          <w:rFonts w:ascii="Arial" w:hAnsi="Arial" w:cs="Arial"/>
        </w:rPr>
        <w:t>Powiatu Bieszczadzkiego</w:t>
      </w:r>
      <w:r w:rsidRPr="00DE6487">
        <w:rPr>
          <w:rFonts w:ascii="Arial" w:hAnsi="Arial" w:cs="Arial"/>
        </w:rPr>
        <w:t xml:space="preserve"> wraz </w:t>
      </w:r>
      <w:r>
        <w:rPr>
          <w:rFonts w:ascii="Arial" w:hAnsi="Arial" w:cs="Arial"/>
        </w:rPr>
        <w:br/>
      </w:r>
      <w:r w:rsidRPr="00DE6487">
        <w:rPr>
          <w:rFonts w:ascii="Arial" w:hAnsi="Arial" w:cs="Arial"/>
        </w:rPr>
        <w:t>z prognozą kwoty długu na lata 20</w:t>
      </w:r>
      <w:r>
        <w:rPr>
          <w:rFonts w:ascii="Arial" w:hAnsi="Arial" w:cs="Arial"/>
        </w:rPr>
        <w:t>21</w:t>
      </w:r>
      <w:r w:rsidRPr="00DE6487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32</w:t>
      </w:r>
      <w:r w:rsidRPr="00DE6487">
        <w:rPr>
          <w:rFonts w:ascii="Arial" w:hAnsi="Arial" w:cs="Arial"/>
        </w:rPr>
        <w:t>, w brzmieniu  stanowiącym załączni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6487">
        <w:rPr>
          <w:rFonts w:ascii="Arial" w:hAnsi="Arial" w:cs="Arial"/>
        </w:rPr>
        <w:t>Nr 1 do niniejszej uchwały.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2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Pr="00DE6487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>Określa się przedsięwzięcia, o których mowa w art. 226 ust. 4  ustawy o finansach publicznych, jak w załączniku Nr 2 do niniejszej uchwały.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3</w:t>
      </w:r>
    </w:p>
    <w:p w:rsidR="0041452A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poważnia się </w:t>
      </w:r>
      <w:r>
        <w:rPr>
          <w:rFonts w:ascii="Arial" w:hAnsi="Arial" w:cs="Arial"/>
        </w:rPr>
        <w:t xml:space="preserve">Zarząd Powiatu Bieszczadzkiego </w:t>
      </w:r>
      <w:r w:rsidRPr="00DE6487">
        <w:rPr>
          <w:rFonts w:ascii="Arial" w:hAnsi="Arial" w:cs="Arial"/>
        </w:rPr>
        <w:t>do zaciągania zobowiązań</w:t>
      </w:r>
      <w:r>
        <w:rPr>
          <w:rFonts w:ascii="Arial" w:hAnsi="Arial" w:cs="Arial"/>
        </w:rPr>
        <w:t xml:space="preserve"> związanych z realizacją przedsięwzięć, o których mowa w art. 226 ust. 4 pkt 1 ustawy o finansach publicznych, określonych w załączniku Nr 2 do niniejszej uchwały, ogółem do kwoty 17.683.070,26 zł. , w tym:</w:t>
      </w:r>
    </w:p>
    <w:p w:rsidR="0041452A" w:rsidRPr="007934AF" w:rsidRDefault="0041452A" w:rsidP="0041452A">
      <w:pPr>
        <w:rPr>
          <w:rFonts w:ascii="Arial" w:hAnsi="Arial" w:cs="Arial"/>
        </w:rPr>
      </w:pPr>
    </w:p>
    <w:p w:rsidR="0041452A" w:rsidRPr="007934AF" w:rsidRDefault="0041452A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934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7934AF">
        <w:rPr>
          <w:rFonts w:ascii="Arial" w:hAnsi="Arial" w:cs="Arial"/>
        </w:rPr>
        <w:t>w 20</w:t>
      </w:r>
      <w:r>
        <w:rPr>
          <w:rFonts w:ascii="Arial" w:hAnsi="Arial" w:cs="Arial"/>
        </w:rPr>
        <w:t>22</w:t>
      </w:r>
      <w:r w:rsidRPr="007934AF">
        <w:rPr>
          <w:rFonts w:ascii="Arial" w:hAnsi="Arial" w:cs="Arial"/>
        </w:rPr>
        <w:t xml:space="preserve"> r. do kwoty  </w:t>
      </w:r>
      <w:r>
        <w:rPr>
          <w:rFonts w:ascii="Arial" w:hAnsi="Arial" w:cs="Arial"/>
        </w:rPr>
        <w:t xml:space="preserve">    12.079.639,24</w:t>
      </w:r>
      <w:r w:rsidRPr="007934AF">
        <w:rPr>
          <w:rFonts w:ascii="Arial" w:hAnsi="Arial" w:cs="Arial"/>
        </w:rPr>
        <w:t xml:space="preserve"> zł.</w:t>
      </w:r>
    </w:p>
    <w:p w:rsidR="0041452A" w:rsidRDefault="0041452A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934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7934AF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934AF">
        <w:rPr>
          <w:rFonts w:ascii="Arial" w:hAnsi="Arial" w:cs="Arial"/>
        </w:rPr>
        <w:t xml:space="preserve"> r. do kwoty  </w:t>
      </w:r>
      <w:r>
        <w:rPr>
          <w:rFonts w:ascii="Arial" w:hAnsi="Arial" w:cs="Arial"/>
        </w:rPr>
        <w:t xml:space="preserve">      5.331.051,02</w:t>
      </w:r>
      <w:r w:rsidRPr="007934AF">
        <w:rPr>
          <w:rFonts w:ascii="Arial" w:hAnsi="Arial" w:cs="Arial"/>
        </w:rPr>
        <w:t xml:space="preserve"> zł.</w:t>
      </w:r>
    </w:p>
    <w:p w:rsidR="0041452A" w:rsidRPr="007934AF" w:rsidRDefault="0041452A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 w 2024 r. do kwoty           272.380,00 zł. </w:t>
      </w:r>
    </w:p>
    <w:p w:rsidR="0041452A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:rsidR="0041452A" w:rsidRPr="00DE6487" w:rsidRDefault="0041452A" w:rsidP="0041452A">
      <w:pPr>
        <w:jc w:val="center"/>
        <w:rPr>
          <w:rFonts w:ascii="Arial" w:hAnsi="Arial" w:cs="Arial"/>
        </w:rPr>
      </w:pP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poważnia się Zarząd Powiatu Bieszczadzkiego do zaciągania zobowiązań z tytułu umów, których realizacja w roku budżetowym i w latach następnych jest niezbędna do zapewnienia ciągłości działania jednostki i z których wynikające płatności wykraczają poza rok budżetowy:</w:t>
      </w:r>
    </w:p>
    <w:p w:rsidR="0041452A" w:rsidRPr="00B33621" w:rsidRDefault="0041452A" w:rsidP="0041452A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Zawieranych na czas nieoznaczony w zakresie: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wody za pomocą sieci wodno-kanalizacyjnych lub odprowadzenie ścieków do takiej sieci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ciepła z sieci ciepłowniczej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sług przesyłowych i dystrybucji energii elektrycznej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licencji na oprogramowania komputerowe.</w:t>
      </w:r>
    </w:p>
    <w:p w:rsidR="0041452A" w:rsidRPr="00B33621" w:rsidRDefault="0041452A" w:rsidP="0041452A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 xml:space="preserve">Zawieranych na czas określony do wysokości 2.000.000,00 zł. 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§ 5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 xml:space="preserve">Upoważnia się Zarząd Powiatu Bieszczadzkiego do przekazania uprawnień kierownikom jednostek organizacyjnych Powiatu Bieszczadzkiego do zaciągania 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zobowiązań z tytułu umów, których realizacja w roku budżetowym i w latach następnych jest niezbędna do zapewnienia ciągłości działania jednostki i z których wynikające płatności wykraczają poza rok budżetowy:</w:t>
      </w:r>
    </w:p>
    <w:p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Zawieranych na czas nieoznaczony w zakresie: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dostawy wody za pomocą sieci wodno-kanalizacyjnych </w:t>
      </w:r>
      <w:r>
        <w:rPr>
          <w:rFonts w:ascii="Arial" w:eastAsia="Calibri" w:hAnsi="Arial" w:cs="Arial"/>
        </w:rPr>
        <w:br/>
      </w:r>
      <w:r w:rsidRPr="00533BFF">
        <w:rPr>
          <w:rFonts w:ascii="Arial" w:eastAsia="Calibri" w:hAnsi="Arial" w:cs="Arial"/>
        </w:rPr>
        <w:t>lub odprowadzenie ścieków do takiej sieci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ciepła z sieci ciepłowniczej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usług przesyłowych i dystrybucji energii elektrycznej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licencji na oprogramowania komputerowe.</w:t>
      </w:r>
    </w:p>
    <w:p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Zawieranych na czas określony do wysokości 1.500.000,00 zł. </w:t>
      </w:r>
    </w:p>
    <w:p w:rsidR="0041452A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41452A" w:rsidRPr="00DE6487" w:rsidRDefault="0041452A" w:rsidP="0041452A">
      <w:pPr>
        <w:jc w:val="right"/>
        <w:rPr>
          <w:rFonts w:ascii="Arial" w:hAnsi="Arial" w:cs="Arial"/>
        </w:rPr>
      </w:pPr>
    </w:p>
    <w:p w:rsidR="009A65E8" w:rsidRPr="00DE6487" w:rsidRDefault="0041452A" w:rsidP="0041452A">
      <w:r w:rsidRPr="00DE6487">
        <w:rPr>
          <w:rFonts w:ascii="Arial" w:hAnsi="Arial" w:cs="Arial"/>
        </w:rPr>
        <w:t xml:space="preserve">Z dniem podjęcia niniejszej uchwały traci moc Uchwała Rady </w:t>
      </w:r>
      <w:r>
        <w:rPr>
          <w:rFonts w:ascii="Arial" w:hAnsi="Arial" w:cs="Arial"/>
        </w:rPr>
        <w:t>Powiatu</w:t>
      </w:r>
      <w:r w:rsidR="0088760D">
        <w:rPr>
          <w:rFonts w:ascii="Arial" w:hAnsi="Arial" w:cs="Arial"/>
        </w:rPr>
        <w:t>.</w:t>
      </w:r>
      <w:bookmarkStart w:id="0" w:name="_GoBack"/>
      <w:bookmarkEnd w:id="0"/>
    </w:p>
    <w:sectPr w:rsidR="009A65E8" w:rsidRPr="00DE6487" w:rsidSect="009A6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39B513F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360E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2409"/>
    <w:multiLevelType w:val="hybridMultilevel"/>
    <w:tmpl w:val="C58C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60"/>
    <w:rsid w:val="00055412"/>
    <w:rsid w:val="00060033"/>
    <w:rsid w:val="00063425"/>
    <w:rsid w:val="0009799B"/>
    <w:rsid w:val="000D4A15"/>
    <w:rsid w:val="000F3B65"/>
    <w:rsid w:val="00112349"/>
    <w:rsid w:val="00147283"/>
    <w:rsid w:val="00175D33"/>
    <w:rsid w:val="0018410A"/>
    <w:rsid w:val="00186EC7"/>
    <w:rsid w:val="001A1D54"/>
    <w:rsid w:val="001B5F15"/>
    <w:rsid w:val="002843F0"/>
    <w:rsid w:val="002A5B6E"/>
    <w:rsid w:val="002D01ED"/>
    <w:rsid w:val="002D5B22"/>
    <w:rsid w:val="002E529D"/>
    <w:rsid w:val="002F5E68"/>
    <w:rsid w:val="00302BB9"/>
    <w:rsid w:val="00342999"/>
    <w:rsid w:val="0036051A"/>
    <w:rsid w:val="00366C6A"/>
    <w:rsid w:val="00386515"/>
    <w:rsid w:val="00386722"/>
    <w:rsid w:val="00393347"/>
    <w:rsid w:val="00412128"/>
    <w:rsid w:val="0041452A"/>
    <w:rsid w:val="00436E45"/>
    <w:rsid w:val="00460C1F"/>
    <w:rsid w:val="00466C0C"/>
    <w:rsid w:val="004A0166"/>
    <w:rsid w:val="004B1457"/>
    <w:rsid w:val="004D77B8"/>
    <w:rsid w:val="004E5681"/>
    <w:rsid w:val="004F0084"/>
    <w:rsid w:val="00533BFF"/>
    <w:rsid w:val="0055211E"/>
    <w:rsid w:val="00564AFF"/>
    <w:rsid w:val="00597438"/>
    <w:rsid w:val="005B280B"/>
    <w:rsid w:val="00601E5F"/>
    <w:rsid w:val="00607404"/>
    <w:rsid w:val="00696BBC"/>
    <w:rsid w:val="006D23AC"/>
    <w:rsid w:val="006F5373"/>
    <w:rsid w:val="007102F7"/>
    <w:rsid w:val="007934AF"/>
    <w:rsid w:val="007B2E34"/>
    <w:rsid w:val="007C3BBB"/>
    <w:rsid w:val="00804236"/>
    <w:rsid w:val="00806AF7"/>
    <w:rsid w:val="00832AEE"/>
    <w:rsid w:val="0087433D"/>
    <w:rsid w:val="0088760D"/>
    <w:rsid w:val="008A7264"/>
    <w:rsid w:val="008C0094"/>
    <w:rsid w:val="008C66C5"/>
    <w:rsid w:val="008D04C7"/>
    <w:rsid w:val="00905FAE"/>
    <w:rsid w:val="009304D8"/>
    <w:rsid w:val="00942E0E"/>
    <w:rsid w:val="009473A8"/>
    <w:rsid w:val="00951EFF"/>
    <w:rsid w:val="00960FC4"/>
    <w:rsid w:val="009A65E8"/>
    <w:rsid w:val="009B6079"/>
    <w:rsid w:val="009C5923"/>
    <w:rsid w:val="009D1DD0"/>
    <w:rsid w:val="009D51B6"/>
    <w:rsid w:val="00A00C9F"/>
    <w:rsid w:val="00A3043C"/>
    <w:rsid w:val="00A643CD"/>
    <w:rsid w:val="00A760E1"/>
    <w:rsid w:val="00B11785"/>
    <w:rsid w:val="00B33621"/>
    <w:rsid w:val="00C05947"/>
    <w:rsid w:val="00C35D69"/>
    <w:rsid w:val="00C6740E"/>
    <w:rsid w:val="00CB62AF"/>
    <w:rsid w:val="00CF3092"/>
    <w:rsid w:val="00D33BCB"/>
    <w:rsid w:val="00D929F2"/>
    <w:rsid w:val="00DB10A9"/>
    <w:rsid w:val="00DD03D7"/>
    <w:rsid w:val="00DD6D34"/>
    <w:rsid w:val="00DE3B60"/>
    <w:rsid w:val="00DE6487"/>
    <w:rsid w:val="00DF4A57"/>
    <w:rsid w:val="00E04969"/>
    <w:rsid w:val="00E118C9"/>
    <w:rsid w:val="00E26863"/>
    <w:rsid w:val="00E622ED"/>
    <w:rsid w:val="00EB6B4B"/>
    <w:rsid w:val="00EC0F26"/>
    <w:rsid w:val="00F05FBD"/>
    <w:rsid w:val="00F30537"/>
    <w:rsid w:val="00F31A85"/>
    <w:rsid w:val="00F44519"/>
    <w:rsid w:val="00F52B08"/>
    <w:rsid w:val="00F56DAF"/>
    <w:rsid w:val="00F65EB3"/>
    <w:rsid w:val="00F71F84"/>
    <w:rsid w:val="00F73271"/>
    <w:rsid w:val="00F804FF"/>
    <w:rsid w:val="00FC69C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43DCC-ED11-48D4-A5C2-9E630114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B6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B60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B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2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D4DB-8F66-44CB-BA8F-64857AD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Barbara Ozga</cp:lastModifiedBy>
  <cp:revision>4</cp:revision>
  <cp:lastPrinted>2019-11-14T11:37:00Z</cp:lastPrinted>
  <dcterms:created xsi:type="dcterms:W3CDTF">2020-11-16T09:18:00Z</dcterms:created>
  <dcterms:modified xsi:type="dcterms:W3CDTF">2020-11-16T09:20:00Z</dcterms:modified>
</cp:coreProperties>
</file>